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D4" w:rsidRPr="00810FFB" w:rsidRDefault="00D95CD4" w:rsidP="00A97BEF">
      <w:pPr>
        <w:ind w:left="142" w:hanging="142"/>
        <w:rPr>
          <w:b/>
        </w:rPr>
      </w:pPr>
      <w:r w:rsidRPr="00810FFB">
        <w:rPr>
          <w:b/>
        </w:rPr>
        <w:t>3 класс (язык)</w:t>
      </w:r>
    </w:p>
    <w:tbl>
      <w:tblPr>
        <w:tblpPr w:leftFromText="180" w:rightFromText="180" w:horzAnchor="margin" w:tblpX="-1128" w:tblpY="1530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1984"/>
        <w:gridCol w:w="3827"/>
        <w:gridCol w:w="851"/>
        <w:gridCol w:w="3118"/>
        <w:gridCol w:w="2552"/>
        <w:gridCol w:w="850"/>
        <w:gridCol w:w="851"/>
      </w:tblGrid>
      <w:tr w:rsidR="00A97BEF" w:rsidRPr="00810FFB" w:rsidTr="00D91E13">
        <w:trPr>
          <w:trHeight w:val="750"/>
        </w:trPr>
        <w:tc>
          <w:tcPr>
            <w:tcW w:w="959" w:type="dxa"/>
            <w:vMerge w:val="restart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97BEF" w:rsidRPr="00A97BEF" w:rsidRDefault="00A97BEF" w:rsidP="006C1512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3827" w:type="dxa"/>
            <w:vMerge w:val="restart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b/>
                <w:sz w:val="28"/>
                <w:szCs w:val="28"/>
              </w:rPr>
              <w:t xml:space="preserve">       Тема урока</w:t>
            </w:r>
          </w:p>
        </w:tc>
        <w:tc>
          <w:tcPr>
            <w:tcW w:w="851" w:type="dxa"/>
            <w:vMerge w:val="restart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7BEF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A97BEF" w:rsidRPr="00A97BEF" w:rsidRDefault="00D91E13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b/>
                <w:sz w:val="28"/>
                <w:szCs w:val="28"/>
              </w:rPr>
              <w:t>словарь</w:t>
            </w:r>
          </w:p>
        </w:tc>
        <w:tc>
          <w:tcPr>
            <w:tcW w:w="2552" w:type="dxa"/>
            <w:vMerge w:val="restart"/>
          </w:tcPr>
          <w:p w:rsidR="00A97BEF" w:rsidRPr="00A97BEF" w:rsidRDefault="00A97BEF" w:rsidP="006C1512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b/>
                <w:sz w:val="28"/>
                <w:szCs w:val="28"/>
              </w:rPr>
              <w:t>Д/</w:t>
            </w:r>
            <w:proofErr w:type="spellStart"/>
            <w:r w:rsidRPr="00A97BEF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97BEF" w:rsidRPr="00810FFB" w:rsidTr="00D91E13">
        <w:trPr>
          <w:trHeight w:val="253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97BEF" w:rsidRPr="00A97BEF" w:rsidRDefault="00A97BEF" w:rsidP="006C1512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97BEF" w:rsidRPr="00810FFB" w:rsidTr="00D91E13">
        <w:trPr>
          <w:trHeight w:val="258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E13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E13">
              <w:rPr>
                <w:rFonts w:ascii="Times New Roman" w:hAnsi="Times New Roman"/>
                <w:b/>
                <w:sz w:val="28"/>
                <w:szCs w:val="28"/>
              </w:rPr>
              <w:t>5 ч</w:t>
            </w: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E13"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  <w:p w:rsidR="00D91E13" w:rsidRDefault="00D91E13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E13" w:rsidRDefault="00D91E13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Звуки и буквы. Гласные звуки и буквы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sz w:val="28"/>
                <w:szCs w:val="28"/>
              </w:rPr>
              <w:t>Хъубзар</w:t>
            </w:r>
            <w:proofErr w:type="gramStart"/>
            <w:r w:rsidRPr="00A97BEF">
              <w:rPr>
                <w:sz w:val="28"/>
                <w:szCs w:val="28"/>
              </w:rPr>
              <w:t>,п</w:t>
            </w:r>
            <w:proofErr w:type="gramEnd"/>
            <w:r w:rsidRPr="00A97BEF">
              <w:rPr>
                <w:sz w:val="28"/>
                <w:szCs w:val="28"/>
              </w:rPr>
              <w:t xml:space="preserve">урсат,т1ама-гьама,х1янчи,ши, </w:t>
            </w:r>
            <w:proofErr w:type="spellStart"/>
            <w:r w:rsidRPr="00A97BEF">
              <w:rPr>
                <w:sz w:val="28"/>
                <w:szCs w:val="28"/>
              </w:rPr>
              <w:t>давла</w:t>
            </w:r>
            <w:proofErr w:type="spellEnd"/>
            <w:r w:rsidRPr="00A97BEF">
              <w:rPr>
                <w:sz w:val="28"/>
                <w:szCs w:val="28"/>
              </w:rPr>
              <w:t>, г1ебшни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5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1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Ъ (Твердый знак) и Ь (мягкий знак)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27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 14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306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Состав слова. Основа и окончание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sz w:val="28"/>
                <w:szCs w:val="28"/>
              </w:rPr>
              <w:t>Забли</w:t>
            </w:r>
            <w:proofErr w:type="spellEnd"/>
            <w:r w:rsidRPr="00A97BEF">
              <w:rPr>
                <w:sz w:val="28"/>
                <w:szCs w:val="28"/>
              </w:rPr>
              <w:t xml:space="preserve"> </w:t>
            </w:r>
            <w:proofErr w:type="spellStart"/>
            <w:r w:rsidRPr="00A97BEF">
              <w:rPr>
                <w:sz w:val="28"/>
                <w:szCs w:val="28"/>
              </w:rPr>
              <w:t>ургьар</w:t>
            </w:r>
            <w:proofErr w:type="spellEnd"/>
            <w:r w:rsidRPr="00A97BEF">
              <w:rPr>
                <w:sz w:val="28"/>
                <w:szCs w:val="28"/>
              </w:rPr>
              <w:t>, чат1а,</w:t>
            </w:r>
            <w:proofErr w:type="gramStart"/>
            <w:r w:rsidRPr="00A97BE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38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8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306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Суффикс. Приставка.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54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22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306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Сложные слова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sz w:val="28"/>
                <w:szCs w:val="28"/>
              </w:rPr>
              <w:t>х1янчи</w:t>
            </w:r>
            <w:proofErr w:type="gramStart"/>
            <w:r w:rsidRPr="00A97BEF">
              <w:rPr>
                <w:sz w:val="28"/>
                <w:szCs w:val="28"/>
              </w:rPr>
              <w:t>,ш</w:t>
            </w:r>
            <w:proofErr w:type="gramEnd"/>
            <w:r w:rsidRPr="00A97BEF">
              <w:rPr>
                <w:sz w:val="28"/>
                <w:szCs w:val="28"/>
              </w:rPr>
              <w:t xml:space="preserve">и, </w:t>
            </w:r>
            <w:proofErr w:type="spellStart"/>
            <w:r w:rsidRPr="00A97BEF">
              <w:rPr>
                <w:sz w:val="28"/>
                <w:szCs w:val="28"/>
              </w:rPr>
              <w:t>давла</w:t>
            </w:r>
            <w:proofErr w:type="spellEnd"/>
            <w:r w:rsidRPr="00A97BEF">
              <w:rPr>
                <w:sz w:val="28"/>
                <w:szCs w:val="28"/>
              </w:rPr>
              <w:t>, г1ебшни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63Стр  23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Виды предложений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74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29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773C78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C78">
              <w:rPr>
                <w:rFonts w:ascii="Times New Roman" w:hAnsi="Times New Roman"/>
                <w:b/>
                <w:sz w:val="28"/>
                <w:szCs w:val="28"/>
              </w:rPr>
              <w:t xml:space="preserve">Диктант 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91E13" w:rsidRDefault="00D91E13" w:rsidP="00D91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E13" w:rsidRDefault="00D91E13" w:rsidP="00D91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E13" w:rsidRDefault="00D91E13" w:rsidP="00D91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E13" w:rsidRDefault="00D91E13" w:rsidP="00D91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E13" w:rsidRDefault="00D91E13" w:rsidP="00D91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E13" w:rsidRDefault="00D91E13" w:rsidP="00D91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E13" w:rsidRPr="00D91E13" w:rsidRDefault="00D91E13" w:rsidP="00D91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восоче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97BEF" w:rsidRPr="00A97BEF" w:rsidRDefault="00D91E13" w:rsidP="00D91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E13">
              <w:rPr>
                <w:rFonts w:ascii="Times New Roman" w:hAnsi="Times New Roman"/>
                <w:b/>
                <w:sz w:val="28"/>
                <w:szCs w:val="28"/>
              </w:rPr>
              <w:t xml:space="preserve">     9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lastRenderedPageBreak/>
              <w:t>Работа над ошибками. Главные члены предложения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sz w:val="28"/>
                <w:szCs w:val="28"/>
              </w:rPr>
              <w:t>Ухъна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гумай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уртахъ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жаваб</w:t>
            </w:r>
            <w:proofErr w:type="spellEnd"/>
            <w:r w:rsidRPr="00A97BEF">
              <w:rPr>
                <w:sz w:val="28"/>
                <w:szCs w:val="28"/>
              </w:rPr>
              <w:t>, ч1умаси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98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37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Объект. Связь слов в предложении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sz w:val="28"/>
                <w:szCs w:val="28"/>
              </w:rPr>
              <w:t>варъа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мурити</w:t>
            </w:r>
            <w:proofErr w:type="spell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04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39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тамаша</w:t>
            </w:r>
            <w:proofErr w:type="spellEnd"/>
            <w:r w:rsidRPr="00A97BEF">
              <w:rPr>
                <w:sz w:val="28"/>
                <w:szCs w:val="28"/>
              </w:rPr>
              <w:t xml:space="preserve">,  </w:t>
            </w:r>
            <w:proofErr w:type="spellStart"/>
            <w:r w:rsidRPr="00A97BEF">
              <w:rPr>
                <w:sz w:val="28"/>
                <w:szCs w:val="28"/>
              </w:rPr>
              <w:t>гъамдиубра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гь</w:t>
            </w:r>
            <w:r w:rsidR="003E6DF7">
              <w:rPr>
                <w:sz w:val="28"/>
                <w:szCs w:val="28"/>
              </w:rPr>
              <w:t>а</w:t>
            </w:r>
            <w:r w:rsidRPr="00A97BEF">
              <w:rPr>
                <w:sz w:val="28"/>
                <w:szCs w:val="28"/>
              </w:rPr>
              <w:t>лмагъ</w:t>
            </w:r>
            <w:proofErr w:type="spellEnd"/>
            <w:r w:rsidRPr="00A97BE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25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45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Определение. Обстоятельство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34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48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Распространенное и нераспространенное предложение. Сложное предложение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sz w:val="28"/>
                <w:szCs w:val="28"/>
              </w:rPr>
              <w:t xml:space="preserve">Г1яяркъяна, </w:t>
            </w:r>
            <w:proofErr w:type="spellStart"/>
            <w:r w:rsidRPr="00A97BEF">
              <w:rPr>
                <w:sz w:val="28"/>
                <w:szCs w:val="28"/>
              </w:rPr>
              <w:t>дургъби</w:t>
            </w:r>
            <w:proofErr w:type="spellEnd"/>
            <w:r w:rsidRPr="00A97BE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45Стр  52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1083"/>
        </w:trPr>
        <w:tc>
          <w:tcPr>
            <w:tcW w:w="959" w:type="dxa"/>
            <w:vMerge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sz w:val="28"/>
                <w:szCs w:val="28"/>
              </w:rPr>
              <w:t>гьалмагъдеш</w:t>
            </w:r>
            <w:proofErr w:type="spellEnd"/>
            <w:r w:rsidRPr="00A97BEF">
              <w:rPr>
                <w:sz w:val="28"/>
                <w:szCs w:val="28"/>
              </w:rPr>
              <w:t xml:space="preserve">, бурям, </w:t>
            </w:r>
            <w:proofErr w:type="spellStart"/>
            <w:r w:rsidRPr="00A97BEF">
              <w:rPr>
                <w:sz w:val="28"/>
                <w:szCs w:val="28"/>
              </w:rPr>
              <w:t>варъа</w:t>
            </w:r>
            <w:proofErr w:type="spellEnd"/>
            <w:r w:rsidRPr="00A97BEF">
              <w:rPr>
                <w:sz w:val="28"/>
                <w:szCs w:val="28"/>
              </w:rPr>
              <w:t>,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157Стр  57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A97BEF" w:rsidRPr="00773C78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C78"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107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97BEF" w:rsidRPr="00D91E13" w:rsidRDefault="00D91E13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97BEF" w:rsidRPr="00D91E13">
              <w:rPr>
                <w:rFonts w:ascii="Times New Roman" w:hAnsi="Times New Roman"/>
                <w:b/>
                <w:sz w:val="28"/>
                <w:szCs w:val="28"/>
              </w:rPr>
              <w:t xml:space="preserve"> Лексика 3 ч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1E13" w:rsidRDefault="00D91E13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D91E13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E13">
              <w:rPr>
                <w:rFonts w:ascii="Times New Roman" w:hAnsi="Times New Roman"/>
                <w:b/>
                <w:sz w:val="28"/>
                <w:szCs w:val="28"/>
              </w:rPr>
              <w:t>Части речи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E13">
              <w:rPr>
                <w:rFonts w:ascii="Times New Roman" w:hAnsi="Times New Roman"/>
                <w:b/>
                <w:sz w:val="28"/>
                <w:szCs w:val="28"/>
              </w:rPr>
              <w:t>( 17 часов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Работа над ошибками. Лексическое значение слова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sz w:val="28"/>
                <w:szCs w:val="28"/>
              </w:rPr>
              <w:t xml:space="preserve"> </w:t>
            </w:r>
            <w:proofErr w:type="spellStart"/>
            <w:r w:rsidRPr="00A97BEF">
              <w:rPr>
                <w:sz w:val="28"/>
                <w:szCs w:val="28"/>
              </w:rPr>
              <w:t>юлдашуни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гьунар</w:t>
            </w:r>
            <w:proofErr w:type="spellEnd"/>
            <w:r w:rsidRPr="00A97BEF">
              <w:rPr>
                <w:sz w:val="28"/>
                <w:szCs w:val="28"/>
              </w:rPr>
              <w:t xml:space="preserve">, ц1ум, лих1и, </w:t>
            </w:r>
            <w:proofErr w:type="spellStart"/>
            <w:r w:rsidRPr="00A97BEF">
              <w:rPr>
                <w:sz w:val="28"/>
                <w:szCs w:val="28"/>
              </w:rPr>
              <w:t>кьяш</w:t>
            </w:r>
            <w:proofErr w:type="spellEnd"/>
            <w:r w:rsidRPr="00A97BE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171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63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Многозначные слова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Талих</w:t>
            </w:r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181 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66 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Синонимы. Антонимы.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Илхъичи</w:t>
            </w:r>
            <w:proofErr w:type="spell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191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69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5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жалирхъес</w:t>
            </w:r>
            <w:proofErr w:type="spell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227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81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Собственные имена существительные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sz w:val="28"/>
                <w:szCs w:val="28"/>
              </w:rPr>
              <w:t>тамаша</w:t>
            </w:r>
            <w:proofErr w:type="spellEnd"/>
            <w:r w:rsidRPr="00A97BEF">
              <w:rPr>
                <w:sz w:val="28"/>
                <w:szCs w:val="28"/>
              </w:rPr>
              <w:t xml:space="preserve">, г1яламат, </w:t>
            </w:r>
            <w:proofErr w:type="spellStart"/>
            <w:r w:rsidRPr="00A97BEF">
              <w:rPr>
                <w:sz w:val="28"/>
                <w:szCs w:val="28"/>
              </w:rPr>
              <w:t>уктемли</w:t>
            </w:r>
            <w:proofErr w:type="spellEnd"/>
            <w:r w:rsidRPr="00A97BEF">
              <w:rPr>
                <w:sz w:val="28"/>
                <w:szCs w:val="28"/>
              </w:rPr>
              <w:t xml:space="preserve">, жита, </w:t>
            </w:r>
            <w:proofErr w:type="spellStart"/>
            <w:r w:rsidRPr="00A97BEF">
              <w:rPr>
                <w:sz w:val="28"/>
                <w:szCs w:val="28"/>
              </w:rPr>
              <w:t>ниъ</w:t>
            </w:r>
            <w:proofErr w:type="spellEnd"/>
            <w:r w:rsidRPr="00A97BE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251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91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Нарицательные имена существительные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укникьяна</w:t>
            </w:r>
            <w:proofErr w:type="spell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95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292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Род имен существительных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Кьарга</w:t>
            </w:r>
            <w:proofErr w:type="spell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102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280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51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 Число имен существительных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Х1урри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301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09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?с</w:t>
            </w:r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чили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ели</w:t>
            </w:r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?Ч</w:t>
            </w:r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>ила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>? Села?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0701B3">
            <w:pPr>
              <w:rPr>
                <w:sz w:val="28"/>
                <w:szCs w:val="28"/>
              </w:rPr>
            </w:pPr>
            <w:r w:rsidRPr="00A97BEF">
              <w:rPr>
                <w:sz w:val="28"/>
                <w:szCs w:val="28"/>
              </w:rPr>
              <w:t xml:space="preserve">Гурда, </w:t>
            </w:r>
            <w:proofErr w:type="spellStart"/>
            <w:r w:rsidRPr="00A97BEF">
              <w:rPr>
                <w:sz w:val="28"/>
                <w:szCs w:val="28"/>
              </w:rPr>
              <w:t>хъубзар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хьунул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</w:p>
          <w:p w:rsidR="00A97BEF" w:rsidRPr="00A97BEF" w:rsidRDefault="00A97BEF" w:rsidP="00070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sz w:val="28"/>
                <w:szCs w:val="28"/>
              </w:rPr>
              <w:t>дярхъ</w:t>
            </w:r>
            <w:proofErr w:type="spellEnd"/>
            <w:r w:rsidRPr="00A97BEF">
              <w:rPr>
                <w:sz w:val="28"/>
                <w:szCs w:val="28"/>
              </w:rPr>
              <w:t>,  мялг1ун.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332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19  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69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Чичил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еличил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Чичила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еличила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367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29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4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773C78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C78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4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Работа над ошибками. Имя прилагательн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хандак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384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Изменение прилагательных по родам и числам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Ц1ух1булхъ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Упр400 </w:t>
            </w: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 Числительное. Количественные числительные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sz w:val="28"/>
                <w:szCs w:val="28"/>
              </w:rPr>
              <w:t>Дурзам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дех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мукьри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къуйрукъ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гьункья</w:t>
            </w:r>
            <w:proofErr w:type="spellEnd"/>
            <w:r w:rsidRPr="00A97BE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411</w:t>
            </w:r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>тр.144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Порядковые числительные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Палдак1уч1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420 </w:t>
            </w: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146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Глагол. Настоящее время глагола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sz w:val="28"/>
                <w:szCs w:val="28"/>
              </w:rPr>
              <w:t>Дявла</w:t>
            </w:r>
            <w:proofErr w:type="spellEnd"/>
            <w:r w:rsidRPr="00A97BEF">
              <w:rPr>
                <w:sz w:val="28"/>
                <w:szCs w:val="28"/>
              </w:rPr>
              <w:t xml:space="preserve"> бут1акьянчиби, </w:t>
            </w: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430 с 152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Будущее  время  глагола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  <w:r w:rsidRPr="00A97B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BEF">
              <w:rPr>
                <w:rFonts w:ascii="Times New Roman" w:hAnsi="Times New Roman"/>
                <w:sz w:val="28"/>
                <w:szCs w:val="28"/>
              </w:rPr>
              <w:t>кьасапчи</w:t>
            </w:r>
            <w:proofErr w:type="spell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Упр.436 </w:t>
            </w: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154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Прошедшее время глагола</w:t>
            </w:r>
          </w:p>
          <w:p w:rsid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sz w:val="28"/>
                <w:szCs w:val="28"/>
              </w:rPr>
              <w:t xml:space="preserve">х1улк1ули, </w:t>
            </w:r>
            <w:proofErr w:type="spellStart"/>
            <w:r w:rsidRPr="00A97BEF">
              <w:rPr>
                <w:sz w:val="28"/>
                <w:szCs w:val="28"/>
              </w:rPr>
              <w:t>зак</w:t>
            </w:r>
            <w:proofErr w:type="spellEnd"/>
            <w:r w:rsidRPr="00A97BEF">
              <w:rPr>
                <w:sz w:val="28"/>
                <w:szCs w:val="28"/>
              </w:rPr>
              <w:t xml:space="preserve">, </w:t>
            </w:r>
            <w:proofErr w:type="spellStart"/>
            <w:r w:rsidRPr="00A97BEF">
              <w:rPr>
                <w:sz w:val="28"/>
                <w:szCs w:val="28"/>
              </w:rPr>
              <w:t>ухъна</w:t>
            </w:r>
            <w:proofErr w:type="spellEnd"/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Упр.448 </w:t>
            </w:r>
            <w:proofErr w:type="spellStart"/>
            <w:proofErr w:type="gramStart"/>
            <w:r w:rsidRPr="00A97BE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97BEF">
              <w:rPr>
                <w:rFonts w:ascii="Times New Roman" w:hAnsi="Times New Roman"/>
                <w:sz w:val="28"/>
                <w:szCs w:val="28"/>
              </w:rPr>
              <w:t xml:space="preserve"> 158</w:t>
            </w: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773C78" w:rsidRDefault="00A97BEF" w:rsidP="006C1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C78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7BEF" w:rsidRPr="00810FFB" w:rsidTr="00D91E13">
        <w:trPr>
          <w:trHeight w:val="27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 xml:space="preserve">  Работа над ошибками </w:t>
            </w:r>
          </w:p>
        </w:tc>
        <w:tc>
          <w:tcPr>
            <w:tcW w:w="851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7BEF" w:rsidRPr="00A97BEF" w:rsidRDefault="00A97BEF" w:rsidP="006C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BEF" w:rsidRPr="00810FFB" w:rsidRDefault="00A97BEF" w:rsidP="006C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0AD7" w:rsidRDefault="00F20AD7"/>
    <w:sectPr w:rsidR="00F20AD7" w:rsidSect="00D95C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65" w:rsidRDefault="000A5E65" w:rsidP="000A5E65">
      <w:pPr>
        <w:spacing w:after="0" w:line="240" w:lineRule="auto"/>
      </w:pPr>
      <w:r>
        <w:separator/>
      </w:r>
    </w:p>
  </w:endnote>
  <w:endnote w:type="continuationSeparator" w:id="1">
    <w:p w:rsidR="000A5E65" w:rsidRDefault="000A5E65" w:rsidP="000A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65" w:rsidRDefault="000A5E65" w:rsidP="000A5E65">
      <w:pPr>
        <w:spacing w:after="0" w:line="240" w:lineRule="auto"/>
      </w:pPr>
      <w:r>
        <w:separator/>
      </w:r>
    </w:p>
  </w:footnote>
  <w:footnote w:type="continuationSeparator" w:id="1">
    <w:p w:rsidR="000A5E65" w:rsidRDefault="000A5E65" w:rsidP="000A5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D4"/>
    <w:rsid w:val="000701B3"/>
    <w:rsid w:val="000A5E65"/>
    <w:rsid w:val="001C1520"/>
    <w:rsid w:val="00206B11"/>
    <w:rsid w:val="002A0057"/>
    <w:rsid w:val="003202ED"/>
    <w:rsid w:val="00335CF4"/>
    <w:rsid w:val="003D51A7"/>
    <w:rsid w:val="003E6DF7"/>
    <w:rsid w:val="004A7878"/>
    <w:rsid w:val="00541DA8"/>
    <w:rsid w:val="00563CBF"/>
    <w:rsid w:val="00643A29"/>
    <w:rsid w:val="00693149"/>
    <w:rsid w:val="006D4BC0"/>
    <w:rsid w:val="00740FDF"/>
    <w:rsid w:val="00773C78"/>
    <w:rsid w:val="00812630"/>
    <w:rsid w:val="008D7218"/>
    <w:rsid w:val="008E7CCD"/>
    <w:rsid w:val="00963700"/>
    <w:rsid w:val="009A2C59"/>
    <w:rsid w:val="009B2EC8"/>
    <w:rsid w:val="00A97BEF"/>
    <w:rsid w:val="00AB27A9"/>
    <w:rsid w:val="00AC6B87"/>
    <w:rsid w:val="00B030F1"/>
    <w:rsid w:val="00B07CEE"/>
    <w:rsid w:val="00BB0955"/>
    <w:rsid w:val="00C61A52"/>
    <w:rsid w:val="00CF6AC7"/>
    <w:rsid w:val="00D123F8"/>
    <w:rsid w:val="00D65D21"/>
    <w:rsid w:val="00D87425"/>
    <w:rsid w:val="00D91E13"/>
    <w:rsid w:val="00D95CD4"/>
    <w:rsid w:val="00E01726"/>
    <w:rsid w:val="00E46675"/>
    <w:rsid w:val="00E95EF2"/>
    <w:rsid w:val="00F20AD7"/>
    <w:rsid w:val="00F4394C"/>
    <w:rsid w:val="00F95C62"/>
    <w:rsid w:val="00FB47F3"/>
    <w:rsid w:val="00FB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65"/>
  </w:style>
  <w:style w:type="paragraph" w:styleId="a5">
    <w:name w:val="footer"/>
    <w:basedOn w:val="a"/>
    <w:link w:val="a6"/>
    <w:uiPriority w:val="99"/>
    <w:semiHidden/>
    <w:unhideWhenUsed/>
    <w:rsid w:val="000A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4465-D738-4D0D-8BCD-09F1BFDA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школа</cp:lastModifiedBy>
  <cp:revision>17</cp:revision>
  <cp:lastPrinted>2019-09-28T14:42:00Z</cp:lastPrinted>
  <dcterms:created xsi:type="dcterms:W3CDTF">2019-09-11T08:06:00Z</dcterms:created>
  <dcterms:modified xsi:type="dcterms:W3CDTF">2021-08-19T06:28:00Z</dcterms:modified>
</cp:coreProperties>
</file>